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701C70">
        <w:t xml:space="preserve">vid OK </w:t>
      </w:r>
      <w:r w:rsidR="005F2595">
        <w:t>Denselns tävling 2018-08-02</w:t>
      </w:r>
      <w:r w:rsidR="0063485C">
        <w:t>.</w:t>
      </w:r>
    </w:p>
    <w:p w:rsidR="00F97D25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892629">
        <w:t>Rolf Axelsson</w:t>
      </w:r>
      <w:r w:rsidR="00701C70">
        <w:t>, Sören Nilsso</w:t>
      </w:r>
      <w:r w:rsidR="005F2595">
        <w:t xml:space="preserve">n </w:t>
      </w:r>
      <w:proofErr w:type="spellStart"/>
      <w:r w:rsidR="005F2595">
        <w:t>Påledal</w:t>
      </w:r>
      <w:proofErr w:type="spellEnd"/>
      <w:r w:rsidR="005F2595">
        <w:t>, Thomas Persson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330124" w:rsidRDefault="00330124" w:rsidP="00A45687">
      <w:pPr>
        <w:pStyle w:val="Liststycke"/>
        <w:numPr>
          <w:ilvl w:val="2"/>
          <w:numId w:val="1"/>
        </w:numPr>
        <w:spacing w:after="0"/>
      </w:pPr>
      <w:r>
        <w:rPr>
          <w:rFonts w:eastAsia="Times New Roman"/>
        </w:rPr>
        <w:t>Det efterfrågas en kartträff för distriktets kartritare. Thomas, Per</w:t>
      </w:r>
      <w:r w:rsidR="009B2B5F">
        <w:rPr>
          <w:rFonts w:eastAsia="Times New Roman"/>
        </w:rPr>
        <w:t xml:space="preserve"> C</w:t>
      </w:r>
      <w:r>
        <w:rPr>
          <w:rFonts w:eastAsia="Times New Roman"/>
        </w:rPr>
        <w:t xml:space="preserve"> och Kent-Åke funderar på lämplig tidpunkt</w:t>
      </w:r>
      <w:r w:rsidR="009B2B5F">
        <w:rPr>
          <w:rFonts w:eastAsia="Times New Roman"/>
        </w:rPr>
        <w:t xml:space="preserve"> i o</w:t>
      </w:r>
      <w:r w:rsidR="005F2595">
        <w:rPr>
          <w:rFonts w:eastAsia="Times New Roman"/>
        </w:rPr>
        <w:t>ktober</w:t>
      </w:r>
      <w:r>
        <w:rPr>
          <w:rFonts w:eastAsia="Times New Roman"/>
        </w:rPr>
        <w:t xml:space="preserve"> och innehåll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92629" w:rsidRPr="00ED5883" w:rsidRDefault="00F97D25" w:rsidP="00F97D25">
      <w:pPr>
        <w:pStyle w:val="Liststycke"/>
        <w:numPr>
          <w:ilvl w:val="2"/>
          <w:numId w:val="1"/>
        </w:numPr>
        <w:spacing w:after="0"/>
      </w:pPr>
      <w:r>
        <w:t>Nästa kurs planeras till november 2018</w:t>
      </w:r>
      <w:r w:rsidR="005F2595">
        <w:t xml:space="preserve"> i LOK-gården</w:t>
      </w:r>
      <w:r>
        <w:t>.</w:t>
      </w:r>
      <w:r w:rsidR="005F2595">
        <w:t xml:space="preserve"> Sören hittar lämpligt datum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A818BF" w:rsidRDefault="005F2595" w:rsidP="00AB1F0E">
      <w:pPr>
        <w:pStyle w:val="Liststycke"/>
        <w:numPr>
          <w:ilvl w:val="2"/>
          <w:numId w:val="1"/>
        </w:numPr>
        <w:spacing w:after="0"/>
      </w:pPr>
      <w:r>
        <w:t>Det är segt, endast två</w:t>
      </w:r>
      <w:r w:rsidR="00AB1F0E">
        <w:t xml:space="preserve"> viltrapport</w:t>
      </w:r>
      <w:r>
        <w:t>er har kommit in än så länge. Vi går igenom viltrapportsblanketten på banläggningskursen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CF0DD3" w:rsidRPr="00224377" w:rsidRDefault="00BB4E73" w:rsidP="006107B1">
      <w:pPr>
        <w:pStyle w:val="Liststycke"/>
        <w:numPr>
          <w:ilvl w:val="2"/>
          <w:numId w:val="1"/>
        </w:numPr>
        <w:spacing w:after="0"/>
      </w:pPr>
      <w:r>
        <w:t>Allt under kontroll</w:t>
      </w:r>
      <w:r w:rsidR="00CF0DD3">
        <w:t xml:space="preserve">. </w:t>
      </w:r>
      <w:r w:rsidR="005F2595">
        <w:t>Per har gjort ny inredning i lådan för pinnarna.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AB1F0E" w:rsidRDefault="00AB1F0E" w:rsidP="00085A0E">
      <w:pPr>
        <w:pStyle w:val="Liststycke"/>
        <w:numPr>
          <w:ilvl w:val="2"/>
          <w:numId w:val="1"/>
        </w:numPr>
        <w:spacing w:after="0"/>
      </w:pPr>
      <w:bookmarkStart w:id="0" w:name="_GoBack"/>
      <w:bookmarkEnd w:id="0"/>
      <w:r>
        <w:t>Vi behöver fundera på hur vi sköter prisutdelningarna för DM-natt och DM-lång som går i Småland.</w:t>
      </w:r>
      <w:r w:rsidR="005F2595">
        <w:t xml:space="preserve"> Eva-Britt levererar plaketterna till Björn som tar med dem till DM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5F2595" w:rsidP="006107B1">
      <w:pPr>
        <w:pStyle w:val="Liststycke"/>
        <w:numPr>
          <w:ilvl w:val="2"/>
          <w:numId w:val="1"/>
        </w:numPr>
        <w:spacing w:after="0"/>
      </w:pPr>
      <w:r>
        <w:t>Serie uppstartad i distriktet</w:t>
      </w: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862869" w:rsidRDefault="005F2595" w:rsidP="00B60621">
      <w:pPr>
        <w:pStyle w:val="Liststycke"/>
        <w:numPr>
          <w:ilvl w:val="2"/>
          <w:numId w:val="1"/>
        </w:numPr>
        <w:spacing w:after="0"/>
      </w:pPr>
      <w:r>
        <w:t>18</w:t>
      </w:r>
      <w:r w:rsidR="00F97D25">
        <w:t xml:space="preserve"> ansökningar</w:t>
      </w:r>
      <w:r>
        <w:t xml:space="preserve"> har inkommit inför kommande år, de krockar som varit har nu justerats. Ej klart med Natt-DM ännu.</w:t>
      </w:r>
    </w:p>
    <w:p w:rsidR="0062412A" w:rsidRDefault="0062412A" w:rsidP="00B60621">
      <w:pPr>
        <w:pStyle w:val="Liststycke"/>
        <w:numPr>
          <w:ilvl w:val="2"/>
          <w:numId w:val="1"/>
        </w:numPr>
        <w:spacing w:after="0"/>
      </w:pPr>
      <w:r>
        <w:t xml:space="preserve">Policy för </w:t>
      </w:r>
      <w:r w:rsidR="00BB629E">
        <w:t>efter</w:t>
      </w:r>
      <w:r>
        <w:t>anmälningsavgift</w:t>
      </w:r>
      <w:r w:rsidR="00C477FD">
        <w:t xml:space="preserve"> eller inte</w:t>
      </w:r>
      <w:r>
        <w:t xml:space="preserve"> för öppna banor, beslut på höstens ordförandekonferens.</w:t>
      </w:r>
    </w:p>
    <w:p w:rsidR="00FA63A7" w:rsidRDefault="00C477FD" w:rsidP="00FA63A7">
      <w:pPr>
        <w:pStyle w:val="Liststycke"/>
        <w:numPr>
          <w:ilvl w:val="2"/>
          <w:numId w:val="1"/>
        </w:numPr>
        <w:spacing w:after="0"/>
      </w:pPr>
      <w:r>
        <w:t xml:space="preserve">Nya anmälningsavgifter från 2019. </w:t>
      </w:r>
      <w:r w:rsidR="00BB629E">
        <w:t>Rekommendation för anmälningsavgifter tas fram och beslutas på höstens ordförandekonferens.</w:t>
      </w:r>
      <w:r>
        <w:t xml:space="preserve"> Björn kollar med närliggande distrikt hur de resonerar.</w:t>
      </w:r>
    </w:p>
    <w:p w:rsidR="00AB1F0E" w:rsidRDefault="00AB1F0E" w:rsidP="00FA63A7">
      <w:pPr>
        <w:pStyle w:val="Liststycke"/>
        <w:numPr>
          <w:ilvl w:val="2"/>
          <w:numId w:val="1"/>
        </w:numPr>
        <w:spacing w:after="0"/>
      </w:pPr>
      <w:r>
        <w:t>Arrangemangskommittén arbetar fram ett förslag för avgifter inför höstens ordförandekonferens.</w:t>
      </w:r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63632C">
        <w:t xml:space="preserve">olmården 2019, Generalsekreterare är </w:t>
      </w:r>
      <w:r w:rsidR="00B60621">
        <w:t>T</w:t>
      </w:r>
      <w:r w:rsidR="005D0BC2">
        <w:t>omas Öberg</w:t>
      </w:r>
      <w:r w:rsidR="0063632C">
        <w:t>.</w:t>
      </w:r>
      <w:r w:rsidR="006A5C03">
        <w:t xml:space="preserve"> </w:t>
      </w:r>
      <w:r w:rsidR="00B60621">
        <w:t>Bestämda</w:t>
      </w:r>
      <w:r w:rsidR="006A5C03">
        <w:t xml:space="preserve"> TC är </w:t>
      </w:r>
      <w:proofErr w:type="spellStart"/>
      <w:r w:rsidR="006A5C03">
        <w:t>Grosvad</w:t>
      </w:r>
      <w:proofErr w:type="spellEnd"/>
      <w:r w:rsidR="006A5C03">
        <w:t xml:space="preserve"> </w:t>
      </w:r>
      <w:r w:rsidR="00B60621">
        <w:t xml:space="preserve">2 etapper </w:t>
      </w:r>
      <w:r w:rsidR="006A5C03">
        <w:t xml:space="preserve">och </w:t>
      </w:r>
      <w:proofErr w:type="spellStart"/>
      <w:r w:rsidR="006A5C03">
        <w:t>Yxbacken</w:t>
      </w:r>
      <w:proofErr w:type="spellEnd"/>
      <w:r w:rsidR="00B60621">
        <w:t xml:space="preserve"> 3 etapper</w:t>
      </w:r>
      <w:r w:rsidR="006A5C03">
        <w:t>.</w:t>
      </w:r>
    </w:p>
    <w:p w:rsidR="00CD62DC" w:rsidRDefault="00CD62DC" w:rsidP="00085A0E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</w:t>
      </w:r>
      <w:r w:rsidR="0063632C">
        <w:t>mun och markägarkontak</w:t>
      </w:r>
      <w:r w:rsidR="006A5C03">
        <w:t>ter klara o</w:t>
      </w:r>
      <w:r w:rsidR="009B2B5F">
        <w:t>ch förening bildad</w:t>
      </w:r>
      <w:r w:rsidR="006A5C03">
        <w:t>.</w:t>
      </w:r>
    </w:p>
    <w:p w:rsidR="00C477FD" w:rsidRDefault="00C477FD" w:rsidP="00085A0E">
      <w:pPr>
        <w:pStyle w:val="Liststycke"/>
        <w:numPr>
          <w:ilvl w:val="1"/>
          <w:numId w:val="1"/>
        </w:numPr>
        <w:spacing w:after="0"/>
      </w:pPr>
      <w:r>
        <w:t>Ansökan SM sprint 2021 alt 2022 Linköpings OK</w:t>
      </w:r>
    </w:p>
    <w:p w:rsidR="00C477FD" w:rsidRDefault="00C477FD" w:rsidP="00085A0E">
      <w:pPr>
        <w:pStyle w:val="Liststycke"/>
        <w:numPr>
          <w:ilvl w:val="1"/>
          <w:numId w:val="1"/>
        </w:numPr>
        <w:spacing w:after="0"/>
      </w:pPr>
      <w:r>
        <w:lastRenderedPageBreak/>
        <w:t>Ansökan SM natt 2021 TGOK</w:t>
      </w:r>
    </w:p>
    <w:p w:rsidR="00FD4311" w:rsidRDefault="00266B68" w:rsidP="00ED5883">
      <w:pPr>
        <w:pStyle w:val="Liststycke"/>
        <w:numPr>
          <w:ilvl w:val="0"/>
          <w:numId w:val="1"/>
        </w:numPr>
        <w:spacing w:after="0"/>
      </w:pPr>
      <w:r>
        <w:t xml:space="preserve">Jury till DM är </w:t>
      </w:r>
    </w:p>
    <w:p w:rsidR="00FD4311" w:rsidRDefault="009B2B5F" w:rsidP="00BB4E73">
      <w:pPr>
        <w:pStyle w:val="Liststycke"/>
        <w:numPr>
          <w:ilvl w:val="1"/>
          <w:numId w:val="1"/>
        </w:numPr>
        <w:spacing w:after="0"/>
      </w:pPr>
      <w:r>
        <w:t>Natt</w:t>
      </w:r>
      <w:r w:rsidR="00FA63A7">
        <w:t xml:space="preserve"> </w:t>
      </w:r>
      <w:r w:rsidR="009D18C5">
        <w:t>21</w:t>
      </w:r>
      <w:r>
        <w:t xml:space="preserve"> september</w:t>
      </w:r>
      <w:r w:rsidR="00BB4E73">
        <w:t xml:space="preserve">: </w:t>
      </w:r>
      <w:r>
        <w:t xml:space="preserve">Sören Nilsson </w:t>
      </w:r>
      <w:proofErr w:type="spellStart"/>
      <w:r>
        <w:t>Påledal</w:t>
      </w:r>
      <w:proofErr w:type="spellEnd"/>
      <w:r w:rsidR="00A3422A">
        <w:t xml:space="preserve"> OK </w:t>
      </w:r>
      <w:r>
        <w:t>Skogsströvarna</w:t>
      </w:r>
      <w:r w:rsidR="00194699">
        <w:t xml:space="preserve">, Björn Karlsson OK </w:t>
      </w:r>
      <w:r w:rsidR="00A3422A">
        <w:t xml:space="preserve">Denseln, Per </w:t>
      </w:r>
      <w:r w:rsidR="00194699">
        <w:t>Carlborg</w:t>
      </w:r>
      <w:r w:rsidR="00A3422A">
        <w:t xml:space="preserve"> Linköpings OK</w:t>
      </w:r>
    </w:p>
    <w:p w:rsidR="00194699" w:rsidRDefault="00194699" w:rsidP="00BB4E73">
      <w:pPr>
        <w:pStyle w:val="Liststycke"/>
        <w:numPr>
          <w:ilvl w:val="1"/>
          <w:numId w:val="1"/>
        </w:numPr>
        <w:spacing w:after="0"/>
      </w:pPr>
      <w:r>
        <w:t xml:space="preserve">Dag </w:t>
      </w:r>
      <w:r w:rsidR="009D18C5">
        <w:t>23</w:t>
      </w:r>
      <w:r>
        <w:t xml:space="preserve"> september: Sören Nilsson </w:t>
      </w:r>
      <w:proofErr w:type="spellStart"/>
      <w:r>
        <w:t>Påledal</w:t>
      </w:r>
      <w:proofErr w:type="spellEnd"/>
      <w:r>
        <w:t xml:space="preserve"> OK Skogsströvarna, Per Magnusson Linköpings OK, Susanne Karlsson OK Denseln</w:t>
      </w:r>
    </w:p>
    <w:p w:rsidR="00194699" w:rsidRDefault="00194699" w:rsidP="00BB4E73">
      <w:pPr>
        <w:pStyle w:val="Liststycke"/>
        <w:numPr>
          <w:ilvl w:val="1"/>
          <w:numId w:val="1"/>
        </w:numPr>
        <w:spacing w:after="0"/>
      </w:pPr>
      <w:r>
        <w:t xml:space="preserve">Medel </w:t>
      </w:r>
      <w:r w:rsidR="009D18C5">
        <w:t>25 augusti</w:t>
      </w:r>
      <w:r>
        <w:t xml:space="preserve">: Thomas Persson OK Denseln, Anna-Stina </w:t>
      </w:r>
      <w:proofErr w:type="spellStart"/>
      <w:r>
        <w:t>Påledal</w:t>
      </w:r>
      <w:proofErr w:type="spellEnd"/>
      <w:r>
        <w:t xml:space="preserve"> OK Skogsströvarna, Rolf Axelsson, </w:t>
      </w:r>
      <w:proofErr w:type="spellStart"/>
      <w:r>
        <w:t>Tjällmo</w:t>
      </w:r>
      <w:proofErr w:type="spellEnd"/>
      <w:r>
        <w:t>-Godegårds OK</w:t>
      </w:r>
    </w:p>
    <w:p w:rsidR="00194699" w:rsidRDefault="00194699" w:rsidP="00BB4E73">
      <w:pPr>
        <w:pStyle w:val="Liststycke"/>
        <w:numPr>
          <w:ilvl w:val="1"/>
          <w:numId w:val="1"/>
        </w:numPr>
        <w:spacing w:after="0"/>
      </w:pPr>
      <w:r>
        <w:t xml:space="preserve">Stafett </w:t>
      </w:r>
      <w:r w:rsidR="009D18C5">
        <w:t xml:space="preserve">26 </w:t>
      </w:r>
      <w:proofErr w:type="spellStart"/>
      <w:r w:rsidR="009D18C5">
        <w:t>auguti</w:t>
      </w:r>
      <w:proofErr w:type="spellEnd"/>
      <w:r>
        <w:t xml:space="preserve">: Thomas Persson OK Denseln, Anna-Stina </w:t>
      </w:r>
      <w:proofErr w:type="spellStart"/>
      <w:r>
        <w:t>Påledal</w:t>
      </w:r>
      <w:proofErr w:type="spellEnd"/>
      <w:r>
        <w:t xml:space="preserve"> OK Skogsströvarna, Björn Karlsson OK Denseln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9B2B5F">
        <w:t>1 november, 18:00 i LOK-gården.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61066"/>
    <w:rsid w:val="00085A0E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25E61"/>
    <w:rsid w:val="001339DF"/>
    <w:rsid w:val="00143245"/>
    <w:rsid w:val="001521B5"/>
    <w:rsid w:val="00164441"/>
    <w:rsid w:val="00164A1A"/>
    <w:rsid w:val="00183644"/>
    <w:rsid w:val="00194699"/>
    <w:rsid w:val="001A400D"/>
    <w:rsid w:val="001B2EAB"/>
    <w:rsid w:val="001C3FA9"/>
    <w:rsid w:val="001D2478"/>
    <w:rsid w:val="002171E3"/>
    <w:rsid w:val="00221359"/>
    <w:rsid w:val="00222873"/>
    <w:rsid w:val="00224377"/>
    <w:rsid w:val="00243E6C"/>
    <w:rsid w:val="0024768E"/>
    <w:rsid w:val="00266B68"/>
    <w:rsid w:val="00272AEE"/>
    <w:rsid w:val="00283B58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23045"/>
    <w:rsid w:val="00330124"/>
    <w:rsid w:val="003337F1"/>
    <w:rsid w:val="00351CDA"/>
    <w:rsid w:val="00354019"/>
    <w:rsid w:val="00355626"/>
    <w:rsid w:val="003671CA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0E54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D0BC2"/>
    <w:rsid w:val="005E1044"/>
    <w:rsid w:val="005F2595"/>
    <w:rsid w:val="006107B1"/>
    <w:rsid w:val="00623E95"/>
    <w:rsid w:val="0062412A"/>
    <w:rsid w:val="006262B3"/>
    <w:rsid w:val="0063485C"/>
    <w:rsid w:val="0063632C"/>
    <w:rsid w:val="00641924"/>
    <w:rsid w:val="00661348"/>
    <w:rsid w:val="00663871"/>
    <w:rsid w:val="00677CFA"/>
    <w:rsid w:val="006942A6"/>
    <w:rsid w:val="006A5C03"/>
    <w:rsid w:val="006D437D"/>
    <w:rsid w:val="006F014C"/>
    <w:rsid w:val="00701C70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2379"/>
    <w:rsid w:val="007B4998"/>
    <w:rsid w:val="007B5FE4"/>
    <w:rsid w:val="007D0F7C"/>
    <w:rsid w:val="007D5B70"/>
    <w:rsid w:val="007D7613"/>
    <w:rsid w:val="007E3F10"/>
    <w:rsid w:val="007F1C17"/>
    <w:rsid w:val="007F5ADC"/>
    <w:rsid w:val="008078E8"/>
    <w:rsid w:val="008146C4"/>
    <w:rsid w:val="00817866"/>
    <w:rsid w:val="00822589"/>
    <w:rsid w:val="008315D0"/>
    <w:rsid w:val="00842E86"/>
    <w:rsid w:val="008442F7"/>
    <w:rsid w:val="00851120"/>
    <w:rsid w:val="0085497A"/>
    <w:rsid w:val="00862869"/>
    <w:rsid w:val="00884EB1"/>
    <w:rsid w:val="00892629"/>
    <w:rsid w:val="00892C2B"/>
    <w:rsid w:val="008B798C"/>
    <w:rsid w:val="008C2985"/>
    <w:rsid w:val="008F0D19"/>
    <w:rsid w:val="008F2B0B"/>
    <w:rsid w:val="008F7FC0"/>
    <w:rsid w:val="009050E7"/>
    <w:rsid w:val="00907AF6"/>
    <w:rsid w:val="00921E96"/>
    <w:rsid w:val="00921F8A"/>
    <w:rsid w:val="00931AFD"/>
    <w:rsid w:val="009623F6"/>
    <w:rsid w:val="00972267"/>
    <w:rsid w:val="009744E3"/>
    <w:rsid w:val="009775F2"/>
    <w:rsid w:val="00983411"/>
    <w:rsid w:val="009A14E9"/>
    <w:rsid w:val="009B2B5F"/>
    <w:rsid w:val="009C1404"/>
    <w:rsid w:val="009C7A3C"/>
    <w:rsid w:val="009D18C5"/>
    <w:rsid w:val="009D5F8C"/>
    <w:rsid w:val="009F01AF"/>
    <w:rsid w:val="00A10470"/>
    <w:rsid w:val="00A3422A"/>
    <w:rsid w:val="00A413F9"/>
    <w:rsid w:val="00A4347B"/>
    <w:rsid w:val="00A43974"/>
    <w:rsid w:val="00A45687"/>
    <w:rsid w:val="00A56A07"/>
    <w:rsid w:val="00A80B3C"/>
    <w:rsid w:val="00A818BF"/>
    <w:rsid w:val="00A87B8B"/>
    <w:rsid w:val="00A90D87"/>
    <w:rsid w:val="00AB1F0E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60621"/>
    <w:rsid w:val="00B7366F"/>
    <w:rsid w:val="00B73F5E"/>
    <w:rsid w:val="00B90CA0"/>
    <w:rsid w:val="00BB4E73"/>
    <w:rsid w:val="00BB629E"/>
    <w:rsid w:val="00BB72E4"/>
    <w:rsid w:val="00BC5087"/>
    <w:rsid w:val="00C106C9"/>
    <w:rsid w:val="00C25905"/>
    <w:rsid w:val="00C31FC4"/>
    <w:rsid w:val="00C43DB4"/>
    <w:rsid w:val="00C477FD"/>
    <w:rsid w:val="00C610A7"/>
    <w:rsid w:val="00C62B1E"/>
    <w:rsid w:val="00C63AA0"/>
    <w:rsid w:val="00C846BF"/>
    <w:rsid w:val="00CA4A9C"/>
    <w:rsid w:val="00CA5947"/>
    <w:rsid w:val="00CB10B2"/>
    <w:rsid w:val="00CB6680"/>
    <w:rsid w:val="00CD62DC"/>
    <w:rsid w:val="00CE58C8"/>
    <w:rsid w:val="00CF0DD3"/>
    <w:rsid w:val="00D02DCC"/>
    <w:rsid w:val="00D04666"/>
    <w:rsid w:val="00D136DD"/>
    <w:rsid w:val="00D151CA"/>
    <w:rsid w:val="00D20719"/>
    <w:rsid w:val="00D43908"/>
    <w:rsid w:val="00D52A92"/>
    <w:rsid w:val="00D63ED7"/>
    <w:rsid w:val="00D9501F"/>
    <w:rsid w:val="00D961CA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A7F13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97D25"/>
    <w:rsid w:val="00FA14F7"/>
    <w:rsid w:val="00FA2EA9"/>
    <w:rsid w:val="00FA63A7"/>
    <w:rsid w:val="00FC7E18"/>
    <w:rsid w:val="00FD4311"/>
    <w:rsid w:val="00FE311F"/>
    <w:rsid w:val="00FE50C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2496A-72E8-4566-A9D6-BE10C8D2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351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7</cp:revision>
  <cp:lastPrinted>2018-05-13T12:41:00Z</cp:lastPrinted>
  <dcterms:created xsi:type="dcterms:W3CDTF">2018-08-03T15:28:00Z</dcterms:created>
  <dcterms:modified xsi:type="dcterms:W3CDTF">2018-08-05T14:15:00Z</dcterms:modified>
</cp:coreProperties>
</file>